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6A295D" w:rsidRDefault="006A295D" w:rsidP="001D5B35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1EE5DA5" wp14:editId="308B2DF4">
            <wp:simplePos x="0" y="0"/>
            <wp:positionH relativeFrom="column">
              <wp:posOffset>38100</wp:posOffset>
            </wp:positionH>
            <wp:positionV relativeFrom="paragraph">
              <wp:posOffset>60325</wp:posOffset>
            </wp:positionV>
            <wp:extent cx="7048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F84" w:rsidRPr="006A295D" w:rsidRDefault="00B57F84" w:rsidP="001D5B35">
      <w:pPr>
        <w:rPr>
          <w:b/>
          <w:sz w:val="24"/>
          <w:szCs w:val="24"/>
        </w:rPr>
      </w:pPr>
    </w:p>
    <w:p w:rsidR="00767478" w:rsidRPr="006A295D" w:rsidRDefault="00767478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</w:rPr>
      </w:pPr>
      <w:r w:rsidRPr="006A295D">
        <w:rPr>
          <w:b/>
          <w:spacing w:val="-20"/>
          <w:sz w:val="52"/>
          <w:szCs w:val="24"/>
        </w:rPr>
        <w:t xml:space="preserve">Stepping Stones </w:t>
      </w:r>
      <w:r w:rsidR="008F6C47" w:rsidRPr="006A295D">
        <w:rPr>
          <w:b/>
          <w:spacing w:val="-20"/>
          <w:sz w:val="52"/>
          <w:szCs w:val="24"/>
          <w:lang w:val="en-GB"/>
        </w:rPr>
        <w:t xml:space="preserve">Request for </w:t>
      </w:r>
      <w:r w:rsidR="008F6C47" w:rsidRPr="006A295D">
        <w:rPr>
          <w:b/>
          <w:spacing w:val="-20"/>
          <w:sz w:val="52"/>
          <w:szCs w:val="24"/>
        </w:rPr>
        <w:t>Placement</w:t>
      </w:r>
    </w:p>
    <w:p w:rsidR="005301CD" w:rsidRPr="006A295D" w:rsidRDefault="006A295D" w:rsidP="002173D6">
      <w:pPr>
        <w:jc w:val="center"/>
        <w:rPr>
          <w:b/>
          <w:szCs w:val="24"/>
        </w:rPr>
      </w:pPr>
      <w:r>
        <w:rPr>
          <w:szCs w:val="24"/>
        </w:rPr>
        <w:t xml:space="preserve">Pupil </w:t>
      </w:r>
      <w:r w:rsidR="002173D6" w:rsidRPr="006A295D">
        <w:rPr>
          <w:szCs w:val="24"/>
        </w:rPr>
        <w:t>causing concern where their education placement is at risk and an intervention placement is sought for a short term</w:t>
      </w:r>
    </w:p>
    <w:p w:rsidR="005301CD" w:rsidRPr="006A295D" w:rsidRDefault="00E925D8" w:rsidP="005301CD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4C3C42" wp14:editId="4BB06673">
                <wp:simplePos x="0" y="0"/>
                <wp:positionH relativeFrom="column">
                  <wp:posOffset>1905635</wp:posOffset>
                </wp:positionH>
                <wp:positionV relativeFrom="paragraph">
                  <wp:posOffset>1085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Name</w:t>
                            </w:r>
                            <w:r w:rsidR="008F6C47" w:rsidRPr="006A295D">
                              <w:t xml:space="preserve"> of Child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OB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r w:rsidRPr="006A295D">
                              <w:t>Year Group</w:t>
                            </w:r>
                            <w:r w:rsidR="00E925D8" w:rsidRPr="006A295D">
                              <w:t xml:space="preserve">: </w:t>
                            </w:r>
                          </w:p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School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255B1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ate of Request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44C3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05pt;margin-top:8.55pt;width:4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">
                <v:textbox style="mso-fit-shape-to-text:t">
                  <w:txbxContent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Name</w:t>
                      </w:r>
                      <w:r w:rsidR="008F6C47" w:rsidRPr="006A295D">
                        <w:t xml:space="preserve"> of Child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OB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r w:rsidRPr="006A295D">
                        <w:t>Year Group</w:t>
                      </w:r>
                      <w:r w:rsidR="00E925D8" w:rsidRPr="006A295D">
                        <w:t xml:space="preserve">: </w:t>
                      </w:r>
                    </w:p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School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255B1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ate of Request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E925D8" w:rsidRPr="006A295D" w:rsidRDefault="00E925D8" w:rsidP="005301CD">
      <w:pPr>
        <w:rPr>
          <w:b/>
          <w:sz w:val="24"/>
          <w:szCs w:val="24"/>
        </w:rPr>
      </w:pPr>
    </w:p>
    <w:p w:rsidR="00481DD7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This referral form is to be completed for a pupil for whom you wish to request a dual placement at Stepping Stones Prima</w:t>
      </w:r>
      <w:r w:rsidR="00481DD7">
        <w:rPr>
          <w:rFonts w:eastAsia="Times New Roman"/>
          <w:sz w:val="24"/>
          <w:szCs w:val="24"/>
        </w:rPr>
        <w:t>ry Pupil Referral Unit (PRU).</w:t>
      </w:r>
      <w:r w:rsidR="000F78C1">
        <w:rPr>
          <w:rFonts w:eastAsia="Times New Roman"/>
          <w:sz w:val="24"/>
          <w:szCs w:val="24"/>
        </w:rPr>
        <w:t>Placements are for 12 weeks at a cost of £2500</w:t>
      </w:r>
      <w:r w:rsidR="00481DD7">
        <w:rPr>
          <w:rFonts w:eastAsia="Times New Roman"/>
          <w:sz w:val="24"/>
          <w:szCs w:val="24"/>
        </w:rPr>
        <w:t xml:space="preserve">; This cost is subsidised depending upon your district – please </w:t>
      </w:r>
      <w:bookmarkStart w:id="0" w:name="_GoBack"/>
      <w:bookmarkEnd w:id="0"/>
      <w:r w:rsidR="00481DD7">
        <w:rPr>
          <w:rFonts w:eastAsia="Times New Roman"/>
          <w:sz w:val="24"/>
          <w:szCs w:val="24"/>
        </w:rPr>
        <w:t xml:space="preserve">see website: </w:t>
      </w:r>
      <w:hyperlink r:id="rId9" w:history="1">
        <w:r w:rsidR="00481DD7" w:rsidRPr="00C60CFC">
          <w:rPr>
            <w:rStyle w:val="Hyperlink"/>
            <w:rFonts w:eastAsia="Times New Roman"/>
            <w:sz w:val="24"/>
            <w:szCs w:val="24"/>
          </w:rPr>
          <w:t>www.steppingstones.lancs.sch.uk</w:t>
        </w:r>
      </w:hyperlink>
      <w:r w:rsidR="00481DD7">
        <w:rPr>
          <w:rFonts w:eastAsia="Times New Roman"/>
          <w:sz w:val="24"/>
          <w:szCs w:val="24"/>
        </w:rPr>
        <w:t>.</w:t>
      </w:r>
    </w:p>
    <w:p w:rsidR="008F6C47" w:rsidRDefault="000F78C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review will be held at the end of the placement to establish next steps.</w:t>
      </w:r>
    </w:p>
    <w:p w:rsidR="000F78C1" w:rsidRPr="006A295D" w:rsidRDefault="000F78C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e completed form should be forwarded by secure email to head@steppingstones.lancs.sch.uk. </w:t>
      </w:r>
      <w:r w:rsidRPr="006A295D">
        <w:rPr>
          <w:rFonts w:eastAsia="Times New Roman"/>
          <w:b/>
          <w:sz w:val="24"/>
          <w:szCs w:val="24"/>
        </w:rPr>
        <w:t>Please do NOT send hard copies</w:t>
      </w:r>
      <w:r w:rsidRPr="006A295D">
        <w:rPr>
          <w:rFonts w:eastAsia="Times New Roman"/>
          <w:sz w:val="24"/>
          <w:szCs w:val="24"/>
        </w:rPr>
        <w:t>.</w:t>
      </w:r>
    </w:p>
    <w:p w:rsidR="00E467C9" w:rsidRPr="006A295D" w:rsidRDefault="00E467C9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Requests are discussed at the </w:t>
      </w:r>
      <w:r w:rsidR="00E467C9" w:rsidRPr="006A295D">
        <w:rPr>
          <w:rFonts w:eastAsia="Times New Roman"/>
          <w:b/>
          <w:sz w:val="24"/>
          <w:szCs w:val="24"/>
        </w:rPr>
        <w:t xml:space="preserve">Stepping Stones </w:t>
      </w:r>
      <w:r w:rsidRPr="006A295D">
        <w:rPr>
          <w:rFonts w:eastAsia="Times New Roman"/>
          <w:b/>
          <w:sz w:val="24"/>
          <w:szCs w:val="24"/>
        </w:rPr>
        <w:t>SEND Inclusion Panel.</w:t>
      </w:r>
      <w:r w:rsidR="00D01E36" w:rsidRPr="006A295D">
        <w:rPr>
          <w:rFonts w:eastAsia="Times New Roman"/>
          <w:b/>
          <w:sz w:val="24"/>
          <w:szCs w:val="24"/>
        </w:rPr>
        <w:t xml:space="preserve"> </w:t>
      </w:r>
      <w:r w:rsidR="000F78C1">
        <w:rPr>
          <w:rFonts w:eastAsia="Times New Roman"/>
          <w:b/>
          <w:sz w:val="24"/>
          <w:szCs w:val="24"/>
        </w:rPr>
        <w:t>There are</w:t>
      </w:r>
      <w:r w:rsidR="006A2886">
        <w:rPr>
          <w:rFonts w:eastAsia="Times New Roman"/>
          <w:b/>
          <w:sz w:val="24"/>
          <w:szCs w:val="24"/>
        </w:rPr>
        <w:t xml:space="preserve"> associated costs. </w:t>
      </w: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95D" w:rsidRPr="000F78C1" w:rsidRDefault="000F78C1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>Please ensure parents/Carers sign this request for placement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474"/>
        <w:gridCol w:w="3150"/>
        <w:gridCol w:w="5302"/>
      </w:tblGrid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lastRenderedPageBreak/>
              <w:t>Child/Young Persons Family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hild/ Young Persons First nam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Birth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Gend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Address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 Carers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Carer Contact numb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UPN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Year Group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admission to school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hone number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email address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Contact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SENCO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ead Teache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301CD" w:rsidRPr="006A295D" w:rsidRDefault="005301CD" w:rsidP="005301CD">
      <w:pPr>
        <w:pStyle w:val="Header"/>
        <w:tabs>
          <w:tab w:val="left" w:pos="6300"/>
        </w:tabs>
        <w:rPr>
          <w:b/>
          <w:spacing w:val="-20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5"/>
      </w:tblGrid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>Name and relationship of adult with Parental Responsibility:</w:t>
            </w:r>
          </w:p>
          <w:p w:rsidR="008F6C47" w:rsidRPr="006A295D" w:rsidRDefault="008F6C47" w:rsidP="00FD525E">
            <w:pPr>
              <w:rPr>
                <w:b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>Address and Phone Number of adult with Parental Responsibility</w:t>
            </w: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543"/>
        <w:gridCol w:w="3623"/>
      </w:tblGrid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/young person a Looked After Child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834722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508948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Protection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7139680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9111922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in Need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93013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986304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01CD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</w:p>
    <w:p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Current Levels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6"/>
        <w:gridCol w:w="3626"/>
        <w:gridCol w:w="3626"/>
      </w:tblGrid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peaking and listen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Read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Writ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Math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cience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Attendance level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27C" w:rsidRPr="006A295D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Other agencies involved: 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Please attach copies of most recent reports and/or minutes of meetings (no older than 12 months)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081"/>
        <w:gridCol w:w="2313"/>
        <w:gridCol w:w="1843"/>
        <w:gridCol w:w="1843"/>
      </w:tblGrid>
      <w:tr w:rsidR="008F6C47" w:rsidRPr="006A295D" w:rsidTr="00FD525E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Is this involvement current please tick as appropriate)</w:t>
            </w:r>
          </w:p>
        </w:tc>
      </w:tr>
      <w:tr w:rsidR="008F6C47" w:rsidRPr="006A295D" w:rsidTr="00FD525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MHS/other Heal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948663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1474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Specialist Teacher involvement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7846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58120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EP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733430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735136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informed your Link EP?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: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800351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69489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engaged with your SENDO? 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0582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381715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F/TAF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88925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9816952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SC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48223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5988360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Other</w:t>
            </w:r>
            <w:r w:rsidR="00D01E36" w:rsidRPr="006A295D">
              <w:rPr>
                <w:rFonts w:eastAsia="Times New Roman"/>
                <w:b/>
                <w:sz w:val="24"/>
                <w:szCs w:val="24"/>
              </w:rPr>
              <w:t xml:space="preserve"> e.g. SALT, CAMHs etc. 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593518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326674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DOCUMENTATION TO BE ATTACHED / SENT WITH THE REQUEST 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831"/>
        <w:gridCol w:w="3803"/>
        <w:gridCol w:w="3713"/>
      </w:tblGrid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Reasons if No </w:t>
            </w: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Up to date chronology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359550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038467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At least 2 IEP(s) IBP(s) or equivalent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49234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737753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alist Teacher advice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61001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080481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ABC’s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64850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145621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Provision Map / What provision has this child received to date?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837654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413903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Boxall Profile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38438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674072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shd w:val="clear" w:color="auto" w:fill="E0E0E0"/>
        <w:tabs>
          <w:tab w:val="right" w:leader="dot" w:pos="10348"/>
        </w:tabs>
        <w:jc w:val="both"/>
        <w:rPr>
          <w:rFonts w:ascii="Arial" w:hAnsi="Arial" w:cs="Arial"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</w:rPr>
        <w:t xml:space="preserve">Nature of school.  </w:t>
      </w:r>
      <w:r w:rsidRPr="006A295D">
        <w:rPr>
          <w:rFonts w:ascii="Arial" w:hAnsi="Arial" w:cs="Arial"/>
          <w:i w:val="0"/>
          <w:sz w:val="24"/>
          <w:szCs w:val="24"/>
        </w:rPr>
        <w:t>E.g. size, type, catchment, previous involvement with Stepping Stones School, class size, number of pupils with SEN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6A295D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outline why a temporary PRU Placement is being sought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tabs>
          <w:tab w:val="right" w:leader="dot" w:pos="10348"/>
        </w:tabs>
        <w:jc w:val="both"/>
        <w:rPr>
          <w:rFonts w:ascii="Arial" w:hAnsi="Arial" w:cs="Arial"/>
          <w:b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  <w:shd w:val="clear" w:color="auto" w:fill="E0E0E0"/>
        </w:rPr>
        <w:t>Presenting difficulties e.g. description of behaviour, frequency, disruption caused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b/>
          <w:i/>
          <w:sz w:val="24"/>
          <w:szCs w:val="24"/>
          <w:shd w:val="clear" w:color="auto" w:fill="E0E0E0"/>
        </w:rPr>
        <w:t xml:space="preserve">Action taken by school to assess the pupils SEMH needs. </w:t>
      </w:r>
      <w:r w:rsidRPr="006A295D">
        <w:rPr>
          <w:b/>
          <w:i/>
          <w:sz w:val="24"/>
          <w:szCs w:val="24"/>
          <w:shd w:val="clear" w:color="auto" w:fill="E0E0E0"/>
          <w:lang w:val="fr-FR"/>
        </w:rPr>
        <w:t xml:space="preserve">E.g. IEPs, logs, evaluations, ABC etc.  </w:t>
      </w:r>
      <w:r w:rsidRPr="006A295D">
        <w:rPr>
          <w:b/>
          <w:i/>
          <w:sz w:val="24"/>
          <w:szCs w:val="24"/>
          <w:shd w:val="clear" w:color="auto" w:fill="E0E0E0"/>
        </w:rPr>
        <w:t>Consider whether they provide a sufficient analysis</w:t>
      </w: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define three achievable suggested outcomes that you would like the PRU to address and success criteria.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718"/>
        <w:gridCol w:w="7252"/>
      </w:tblGrid>
      <w:tr w:rsidR="008F6C47" w:rsidRPr="006A295D" w:rsidTr="00FD525E">
        <w:trPr>
          <w:trHeight w:val="454"/>
        </w:trPr>
        <w:tc>
          <w:tcPr>
            <w:tcW w:w="7252" w:type="dxa"/>
            <w:gridSpan w:val="2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Outcome to be achieved</w:t>
            </w: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uccess Criteria</w:t>
            </w: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give details of any medical issue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457883" w:rsidP="008F6C47">
      <w:pPr>
        <w:spacing w:after="0" w:line="240" w:lineRule="auto"/>
        <w:rPr>
          <w:rFonts w:eastAsia="Times New Roman"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Please indicate support received from Stepping Stones Outreach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support requested from SS Outreach</w:t>
            </w: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of Impact Reviews</w:t>
            </w: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</w:tr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7883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describe support strategies (both successful and unsuccessful) that have already been implemented</w:t>
      </w:r>
      <w:r w:rsidR="00457883" w:rsidRPr="006A295D">
        <w:rPr>
          <w:rFonts w:eastAsia="Times New Roman"/>
          <w:b/>
          <w:sz w:val="24"/>
          <w:szCs w:val="24"/>
        </w:rPr>
        <w:t xml:space="preserve">, prior to and including </w:t>
      </w:r>
    </w:p>
    <w:p w:rsidR="008F6C47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SS Outreach recommendations.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8F6C47" w:rsidRPr="006A295D" w:rsidTr="00FD525E">
        <w:trPr>
          <w:trHeight w:val="454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Ne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Implement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Reviewed</w:t>
            </w: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arent / Carer view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upils views (if available)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Any other comment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6A295D">
        <w:rPr>
          <w:rFonts w:eastAsia="Times New Roman"/>
          <w:b/>
          <w:i/>
          <w:sz w:val="24"/>
          <w:szCs w:val="24"/>
          <w:highlight w:val="yellow"/>
        </w:rPr>
        <w:t xml:space="preserve">I agree for the request for </w:t>
      </w:r>
      <w:r w:rsidR="006A2886">
        <w:rPr>
          <w:rFonts w:eastAsia="Times New Roman"/>
          <w:b/>
          <w:i/>
          <w:sz w:val="24"/>
          <w:szCs w:val="24"/>
          <w:highlight w:val="yellow"/>
        </w:rPr>
        <w:t>a placement at Stepping Stones S</w:t>
      </w:r>
      <w:r w:rsidRPr="006A295D">
        <w:rPr>
          <w:rFonts w:eastAsia="Times New Roman"/>
          <w:b/>
          <w:i/>
          <w:sz w:val="24"/>
          <w:szCs w:val="24"/>
          <w:highlight w:val="yellow"/>
        </w:rPr>
        <w:t>chool to be sought. I understand that information is to be shared with the school about my child.  ( GPDR statement)</w:t>
      </w:r>
      <w:r>
        <w:rPr>
          <w:rFonts w:eastAsia="Times New Roman"/>
          <w:b/>
          <w:i/>
          <w:sz w:val="24"/>
          <w:szCs w:val="24"/>
        </w:rPr>
        <w:t xml:space="preserve">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igned _______________________________________ (Parent)   Name ________________________________________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igned _______________________________________ ( SLT Member of School)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A295D" w:rsidTr="006A295D">
        <w:tc>
          <w:tcPr>
            <w:tcW w:w="15388" w:type="dxa"/>
          </w:tcPr>
          <w:p w:rsidR="006A295D" w:rsidRPr="006A295D" w:rsidRDefault="006A295D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OUTCOME / NEXT STEPS AND RECOMMENDATIONS </w:t>
            </w: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</w:tc>
      </w:tr>
    </w:tbl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sectPr w:rsidR="006A295D" w:rsidRPr="006A295D" w:rsidSect="008F6C47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BD" w:rsidRDefault="00F758BD">
      <w:pPr>
        <w:spacing w:after="0" w:line="240" w:lineRule="auto"/>
      </w:pPr>
      <w:r>
        <w:separator/>
      </w:r>
    </w:p>
  </w:endnote>
  <w:endnote w:type="continuationSeparator" w:id="0">
    <w:p w:rsidR="00F758BD" w:rsidRDefault="00F7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BD" w:rsidRDefault="00F758BD">
      <w:pPr>
        <w:spacing w:after="0" w:line="240" w:lineRule="auto"/>
      </w:pPr>
      <w:r>
        <w:separator/>
      </w:r>
    </w:p>
  </w:footnote>
  <w:footnote w:type="continuationSeparator" w:id="0">
    <w:p w:rsidR="00F758BD" w:rsidRDefault="00F7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21"/>
  </w:num>
  <w:num w:numId="23">
    <w:abstractNumId w:val="10"/>
  </w:num>
  <w:num w:numId="24">
    <w:abstractNumId w:val="30"/>
  </w:num>
  <w:num w:numId="25">
    <w:abstractNumId w:val="2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A701F"/>
    <w:rsid w:val="000C35F7"/>
    <w:rsid w:val="000F3AF7"/>
    <w:rsid w:val="000F78C1"/>
    <w:rsid w:val="001255B1"/>
    <w:rsid w:val="00141CA5"/>
    <w:rsid w:val="00163B0E"/>
    <w:rsid w:val="00174B3A"/>
    <w:rsid w:val="001A7341"/>
    <w:rsid w:val="001D5B35"/>
    <w:rsid w:val="002173D6"/>
    <w:rsid w:val="002251B7"/>
    <w:rsid w:val="00235CDF"/>
    <w:rsid w:val="002F4948"/>
    <w:rsid w:val="0037627C"/>
    <w:rsid w:val="0038174D"/>
    <w:rsid w:val="003C0A5F"/>
    <w:rsid w:val="00450013"/>
    <w:rsid w:val="00457883"/>
    <w:rsid w:val="00481DD7"/>
    <w:rsid w:val="004B7056"/>
    <w:rsid w:val="005301CD"/>
    <w:rsid w:val="00586184"/>
    <w:rsid w:val="00597EFD"/>
    <w:rsid w:val="005A6094"/>
    <w:rsid w:val="006721DB"/>
    <w:rsid w:val="00676CB0"/>
    <w:rsid w:val="006A2886"/>
    <w:rsid w:val="006A295D"/>
    <w:rsid w:val="00767478"/>
    <w:rsid w:val="00783B26"/>
    <w:rsid w:val="007D5305"/>
    <w:rsid w:val="0082155C"/>
    <w:rsid w:val="00840754"/>
    <w:rsid w:val="00845C77"/>
    <w:rsid w:val="00891F58"/>
    <w:rsid w:val="00893E36"/>
    <w:rsid w:val="008E422C"/>
    <w:rsid w:val="008F6C47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01E36"/>
    <w:rsid w:val="00D7157E"/>
    <w:rsid w:val="00D72D6E"/>
    <w:rsid w:val="00D76DAE"/>
    <w:rsid w:val="00DD6217"/>
    <w:rsid w:val="00DF0B25"/>
    <w:rsid w:val="00E142F7"/>
    <w:rsid w:val="00E467C9"/>
    <w:rsid w:val="00E5432C"/>
    <w:rsid w:val="00E925D8"/>
    <w:rsid w:val="00EB029B"/>
    <w:rsid w:val="00ED04B8"/>
    <w:rsid w:val="00EF3C13"/>
    <w:rsid w:val="00F3403B"/>
    <w:rsid w:val="00F65B87"/>
    <w:rsid w:val="00F758BD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40D2-9AC0-4A7E-802E-26B2AA1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05-08T10:34:00Z</dcterms:created>
  <dcterms:modified xsi:type="dcterms:W3CDTF">2019-05-08T10:34:00Z</dcterms:modified>
</cp:coreProperties>
</file>